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Ф-К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фанера) с декоративными элементами "Конструктивизм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49x7060x30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39.10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геометрические фигуры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